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sdds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fddsffd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ejemplo3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25/02/2001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ejemplo3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fsdf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sds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sd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dsds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sd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sd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dsd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sd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dsffd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ds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fsdsfdsf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dsadsa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dads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sdsadas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sdasdsda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dasad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asasddssda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a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dsads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3" name="Drawing 13" descr="C:\Users\taesi\OneDrive\Documentos\logo-saha-y-mis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logo-saha-y-misha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adsadsa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4" name="Drawing 14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dssdasda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5" name="Drawing 15" descr="C:\Users\taesi\OneDrive\Documentos\Captura de pantalla 2023-08-04 124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Captura de pantalla 2023-08-04 124326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dadssd</w:t>
      </w:r>
      <w:r>
        <w:br/>
      </w:r>
      <w:r>
        <w:br/>
        <w:t/>
        <w:drawing>
          <wp:inline distT="0" distR="0" distB="0" distL="0">
            <wp:extent cx="3810000" cy="3810000"/>
            <wp:docPr id="16" name="Drawing 16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sdadsads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dsasadsda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INSTRUMENTACION</w:t>
            </w:r>
          </w:p>
        </w:tc>
        <w:tc>
          <w:p>
            <w:r>
              <w:t xml:space="preserve"> asdsdadsa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40" Target="media/image10.jpeg" Type="http://schemas.openxmlformats.org/officeDocument/2006/relationships/image"/>
    <Relationship Id="rId41" Target="media/image11.jpeg" Type="http://schemas.openxmlformats.org/officeDocument/2006/relationships/image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